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6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5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30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4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07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16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7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T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ad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8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8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0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2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2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ZEQU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ILE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to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minai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L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AR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AR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7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s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6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6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09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X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5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G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OQ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CE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ssó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0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6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6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1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N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7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BASP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I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2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2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x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9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X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58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58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2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G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9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4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4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J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9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tató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g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4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G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T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IG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G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2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DUQ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7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5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6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ALT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0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FOR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3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MECA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VI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EJ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3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V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9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ede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HER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Á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VA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71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TAF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A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CA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I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57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64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11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S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S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ad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TZ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Z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Z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LIS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1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V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02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687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AL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2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687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LICK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67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B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D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4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ZI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560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CE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PIPO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U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77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7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RAH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13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Z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98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7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95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Y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LMAN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95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DRE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H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3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2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C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D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3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5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mbencia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2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A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INTEN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I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HL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ernida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oafet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IE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IN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5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C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39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A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CI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UH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29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2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8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307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J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INY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CIO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99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EON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1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CU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MY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BUSTI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7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SS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3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MAN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SS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H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L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46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544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D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4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J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2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39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FA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FA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C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55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83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83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s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UND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VA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OLL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4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N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92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5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VA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A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SI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19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U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4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da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7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VEGAC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E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E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LH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E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IDAR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ES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UCH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801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SCIT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8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F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A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202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ES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UCH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801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SCIT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8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FE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A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202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ID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2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2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S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7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5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ESP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Z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1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N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UNIC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HA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N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6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58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Y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1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n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73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7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ALC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7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3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fed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47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7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onat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CA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9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64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L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44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2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76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ad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2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1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TZK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38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4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D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I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O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IC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75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2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8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8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1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ED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72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Z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ANZE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7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91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851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B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FFMANN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YL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56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85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8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8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NE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EG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W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8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omis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ícu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2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YOL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TA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gitim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i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9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MOT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V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9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EGAS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7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Z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11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V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Z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8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17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en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G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17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95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O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E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F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PROGR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CU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2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DOME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3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7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EN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O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AM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438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KET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TZSCH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YK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EM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215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I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C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93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M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ZERR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M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71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fi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0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EC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APLAN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ES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LA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9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4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rópr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M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2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A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0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G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4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8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2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4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OD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3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U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UL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RI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92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O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2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AUB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85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BUR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7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8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EVEN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8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DER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KY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99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4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17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tativ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TE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OVA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6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d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V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AM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M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M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69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1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46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59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9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2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E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2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M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H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99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UB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97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YU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KUSHIG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WAGO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T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54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7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CO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O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dass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r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6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6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tíc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GGES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STRI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31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4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7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132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8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8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PO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O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9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TERLO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5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LA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SH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3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er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Y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ON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D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D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lan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0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L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L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ERE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S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C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05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_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MAN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05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IN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5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5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5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1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887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o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D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2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2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R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22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88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3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9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QUIDAC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R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9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7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6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4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4-30T14:08:51Z</dcterms:created>
  <dcterms:modified xsi:type="dcterms:W3CDTF">2026-04-30T14:08:51Z</dcterms:modified>
  <cp:category/>
</cp:coreProperties>
</file>